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Pr="002E2009" w:rsidRDefault="00523B19" w:rsidP="00523B19">
      <w:pPr>
        <w:spacing w:before="240"/>
        <w:jc w:val="center"/>
        <w:rPr>
          <w:rFonts w:asciiTheme="minorHAnsi" w:hAnsiTheme="minorHAnsi" w:cstheme="minorHAnsi"/>
        </w:rPr>
      </w:pPr>
      <w:r w:rsidRPr="002E2009">
        <w:rPr>
          <w:rFonts w:asciiTheme="minorHAnsi" w:hAnsiTheme="minorHAnsi" w:cstheme="minorHAnsi"/>
          <w:b/>
          <w:bCs/>
        </w:rPr>
        <w:t>PUBLICZNIE DOSTĘPNY WYKAZ DANYCH O DOKUMENTACH ZAWIERAJĄCYCH INFORMACJE O ŚRODOWISKU I JEGO OCHRONIE</w:t>
      </w:r>
    </w:p>
    <w:p w:rsidR="00523B19" w:rsidRPr="002E2009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2E2009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4503DE" w:rsidP="002E62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Karta informacyjna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4503DE" w:rsidP="002E6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75446" w:rsidP="005274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D/</w:t>
            </w:r>
            <w:r w:rsidR="00D54498" w:rsidRPr="002E2009">
              <w:rPr>
                <w:rFonts w:asciiTheme="minorHAnsi" w:hAnsiTheme="minorHAnsi" w:cstheme="minorHAnsi"/>
                <w:sz w:val="16"/>
                <w:szCs w:val="16"/>
              </w:rPr>
              <w:t>1/2021</w:t>
            </w:r>
          </w:p>
        </w:tc>
      </w:tr>
      <w:tr w:rsidR="00523B19" w:rsidRPr="002E2009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E70E24" w:rsidP="00E70E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AC178C" w:rsidP="007C1D6B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Decyzja </w:t>
            </w:r>
          </w:p>
        </w:tc>
      </w:tr>
      <w:tr w:rsidR="00523B19" w:rsidRPr="002E2009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8D0F36" w:rsidP="002E6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8D0F36" w:rsidP="00711D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Ochrona zwierząt oraz roślin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8D0F36" w:rsidP="002E6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2E2009" w:rsidP="002B1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Decyzja </w:t>
            </w:r>
            <w:r w:rsidR="00BD5A57" w:rsidRPr="002E2009">
              <w:rPr>
                <w:rFonts w:asciiTheme="minorHAnsi" w:hAnsiTheme="minorHAnsi" w:cstheme="minorHAnsi"/>
                <w:sz w:val="16"/>
                <w:szCs w:val="16"/>
              </w:rPr>
              <w:t>udzielająca zezwolenia na usunięcie drzew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2E2009" w:rsidRDefault="00BD5A57" w:rsidP="005274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Decyzja udzielająca </w:t>
            </w:r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zezwolenia na usunięcie </w:t>
            </w:r>
            <w:r w:rsidR="00D54498" w:rsidRPr="002E2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 szt. drzew gatunku </w:t>
            </w:r>
            <w:r w:rsidR="00D54498" w:rsidRPr="002E2009">
              <w:rPr>
                <w:rFonts w:asciiTheme="minorHAnsi" w:hAnsiTheme="minorHAnsi" w:cstheme="minorHAnsi"/>
                <w:sz w:val="16"/>
                <w:szCs w:val="16"/>
              </w:rPr>
              <w:t>lipa szerokolistna</w:t>
            </w:r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 z nieruchomości oznaczonej nr </w:t>
            </w:r>
            <w:proofErr w:type="spellStart"/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>ewid</w:t>
            </w:r>
            <w:proofErr w:type="spellEnd"/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r w:rsidR="00D54498" w:rsidRPr="002E2009">
              <w:rPr>
                <w:rFonts w:asciiTheme="minorHAnsi" w:hAnsiTheme="minorHAnsi" w:cstheme="minorHAnsi"/>
                <w:sz w:val="16"/>
                <w:szCs w:val="16"/>
              </w:rPr>
              <w:t>1731/1, Dobra</w:t>
            </w:r>
            <w:r w:rsidR="00F62BAC" w:rsidRPr="002E2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Województwo – wielkopolskie</w:t>
            </w:r>
          </w:p>
          <w:p w:rsidR="006A2D1D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Powiat – turecki</w:t>
            </w:r>
          </w:p>
          <w:p w:rsidR="006A2D1D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Gmina - Dobra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D54498" w:rsidP="005274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IGOŚR.GN</w:t>
            </w:r>
            <w:r w:rsidR="002E12B7" w:rsidRPr="002E2009">
              <w:rPr>
                <w:rFonts w:asciiTheme="minorHAnsi" w:hAnsiTheme="minorHAnsi" w:cstheme="minorHAnsi"/>
                <w:sz w:val="16"/>
                <w:szCs w:val="16"/>
              </w:rPr>
              <w:t>.6131.</w:t>
            </w: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21.2021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6A2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4577B5" w:rsidP="00E70E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Burmistrz Dobrej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6A2D1D" w:rsidP="00EC72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  <w:r w:rsidR="00EC7213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 wpływu</w:t>
            </w: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EC72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EC7213" w:rsidP="00EC72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D54498" w:rsidP="005274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D84C33" w:rsidRPr="002E2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2B1827" w:rsidRPr="002E2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B1827" w:rsidRPr="002E2009">
              <w:rPr>
                <w:rFonts w:asciiTheme="minorHAnsi" w:hAnsiTheme="minorHAnsi" w:cstheme="minorHAnsi"/>
                <w:sz w:val="16"/>
                <w:szCs w:val="16"/>
              </w:rPr>
              <w:t>.2020</w:t>
            </w:r>
            <w:r w:rsidR="00D84C33" w:rsidRPr="002E2009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EC7213" w:rsidP="00EC72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282413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523B19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B1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9D00C7" w:rsidP="002E6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ata zatwierdze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2E2009" w:rsidRDefault="00523B19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03DE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9D00C7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9D00C7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3104CB" w:rsidP="002E6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Urząd Miejski w Dobrej</w:t>
            </w:r>
            <w:r w:rsidR="009D00C7" w:rsidRPr="002E2009">
              <w:rPr>
                <w:rFonts w:asciiTheme="minorHAnsi" w:hAnsiTheme="minorHAnsi" w:cstheme="minorHAnsi"/>
                <w:sz w:val="16"/>
                <w:szCs w:val="16"/>
              </w:rPr>
              <w:t>, pl. W</w:t>
            </w:r>
            <w:r w:rsidR="002E2009">
              <w:rPr>
                <w:rFonts w:asciiTheme="minorHAnsi" w:hAnsiTheme="minorHAnsi" w:cstheme="minorHAnsi"/>
                <w:sz w:val="16"/>
                <w:szCs w:val="16"/>
              </w:rPr>
              <w:t>ojska Polskiego 10,</w:t>
            </w:r>
            <w:r w:rsidR="002E2009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62-730 </w:t>
            </w:r>
            <w:r w:rsidR="002E2009" w:rsidRPr="002E2009">
              <w:rPr>
                <w:rFonts w:asciiTheme="minorHAnsi" w:hAnsiTheme="minorHAnsi" w:cstheme="minorHAnsi"/>
                <w:sz w:val="16"/>
                <w:szCs w:val="16"/>
              </w:rPr>
              <w:t>Dobra,</w:t>
            </w:r>
            <w:r w:rsidR="002E20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D00C7" w:rsidRPr="002E2009">
              <w:rPr>
                <w:rFonts w:asciiTheme="minorHAnsi" w:hAnsiTheme="minorHAnsi" w:cstheme="minorHAnsi"/>
                <w:sz w:val="16"/>
                <w:szCs w:val="16"/>
              </w:rPr>
              <w:t>tel.(63)279 99 26,</w:t>
            </w:r>
            <w:r w:rsidR="002E62E1" w:rsidRPr="002E20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6" w:history="1">
              <w:r w:rsidR="003014C8" w:rsidRPr="002E2009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um@dobra24.pl</w:t>
              </w:r>
            </w:hyperlink>
            <w:r w:rsidR="003014C8" w:rsidRPr="002E2009">
              <w:rPr>
                <w:rFonts w:asciiTheme="minorHAnsi" w:hAnsiTheme="minorHAnsi" w:cstheme="minorHAnsi"/>
                <w:sz w:val="16"/>
                <w:szCs w:val="16"/>
              </w:rPr>
              <w:t>, p.9.</w:t>
            </w:r>
          </w:p>
        </w:tc>
      </w:tr>
      <w:tr w:rsidR="004503DE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9D00C7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9D00C7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2E2009" w:rsidRDefault="00E70E24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</w:tr>
      <w:tr w:rsidR="009D00C7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2E2009" w:rsidRDefault="009D00C7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2E2009" w:rsidRDefault="009D00C7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2E2009" w:rsidRDefault="009D00C7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930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334930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334930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4431B2" w:rsidP="002E12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</w:tr>
      <w:tr w:rsidR="00334930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334930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E70E24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2E2009" w:rsidRDefault="002E12B7" w:rsidP="003058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DW/</w:t>
            </w:r>
            <w:r w:rsidR="00D54498" w:rsidRPr="002E2009">
              <w:rPr>
                <w:rFonts w:asciiTheme="minorHAnsi" w:hAnsiTheme="minorHAnsi" w:cstheme="minorHAnsi"/>
                <w:sz w:val="16"/>
                <w:szCs w:val="16"/>
              </w:rPr>
              <w:t>1/2021</w:t>
            </w:r>
          </w:p>
        </w:tc>
      </w:tr>
      <w:tr w:rsidR="00FB6EAC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2E2009" w:rsidRDefault="00FB6EAC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2E2009" w:rsidRDefault="00FB6EAC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2E2009" w:rsidRDefault="00FB6EAC" w:rsidP="00661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6EAC" w:rsidRPr="002E2009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2E2009" w:rsidRDefault="00FB6EAC" w:rsidP="004832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2E2009" w:rsidRDefault="007E2CF2" w:rsidP="004832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2009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FB6EAC" w:rsidRPr="002E2009">
              <w:rPr>
                <w:rFonts w:asciiTheme="minorHAnsi" w:hAnsiTheme="minorHAnsi" w:cstheme="minorHAnsi"/>
                <w:sz w:val="16"/>
                <w:szCs w:val="16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2E2009" w:rsidRDefault="00FB6EAC" w:rsidP="00661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832DD" w:rsidRPr="002E2009" w:rsidRDefault="004832DD" w:rsidP="00AC178C">
      <w:pPr>
        <w:rPr>
          <w:rFonts w:asciiTheme="minorHAnsi" w:hAnsiTheme="minorHAnsi" w:cstheme="minorHAnsi"/>
        </w:rPr>
      </w:pPr>
    </w:p>
    <w:sectPr w:rsidR="004832DD" w:rsidRPr="002E2009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11E33"/>
    <w:rsid w:val="000250E2"/>
    <w:rsid w:val="00041CFA"/>
    <w:rsid w:val="00042E20"/>
    <w:rsid w:val="00056310"/>
    <w:rsid w:val="000D18CD"/>
    <w:rsid w:val="000F1F24"/>
    <w:rsid w:val="0010223C"/>
    <w:rsid w:val="00113C70"/>
    <w:rsid w:val="00115601"/>
    <w:rsid w:val="00130B35"/>
    <w:rsid w:val="001469B1"/>
    <w:rsid w:val="001649CC"/>
    <w:rsid w:val="00173D9A"/>
    <w:rsid w:val="00175D7B"/>
    <w:rsid w:val="00182E92"/>
    <w:rsid w:val="00187B26"/>
    <w:rsid w:val="001A0BED"/>
    <w:rsid w:val="001B51D9"/>
    <w:rsid w:val="001C1BC3"/>
    <w:rsid w:val="001C3BAA"/>
    <w:rsid w:val="001F112D"/>
    <w:rsid w:val="00242A3D"/>
    <w:rsid w:val="00243D94"/>
    <w:rsid w:val="00252271"/>
    <w:rsid w:val="00253C20"/>
    <w:rsid w:val="00282413"/>
    <w:rsid w:val="002B1827"/>
    <w:rsid w:val="002E12B7"/>
    <w:rsid w:val="002E2009"/>
    <w:rsid w:val="002E62E1"/>
    <w:rsid w:val="003014C8"/>
    <w:rsid w:val="003049FF"/>
    <w:rsid w:val="0030582B"/>
    <w:rsid w:val="003104CB"/>
    <w:rsid w:val="00316584"/>
    <w:rsid w:val="00334930"/>
    <w:rsid w:val="00335F18"/>
    <w:rsid w:val="00342CD2"/>
    <w:rsid w:val="00372C52"/>
    <w:rsid w:val="00375488"/>
    <w:rsid w:val="00377628"/>
    <w:rsid w:val="003C293F"/>
    <w:rsid w:val="0041345A"/>
    <w:rsid w:val="004431B2"/>
    <w:rsid w:val="004503DE"/>
    <w:rsid w:val="00451936"/>
    <w:rsid w:val="00455A33"/>
    <w:rsid w:val="004577B5"/>
    <w:rsid w:val="004832DD"/>
    <w:rsid w:val="00490209"/>
    <w:rsid w:val="004A0B33"/>
    <w:rsid w:val="004A288B"/>
    <w:rsid w:val="004B1AA4"/>
    <w:rsid w:val="004F3402"/>
    <w:rsid w:val="0050564F"/>
    <w:rsid w:val="0051358D"/>
    <w:rsid w:val="00523B19"/>
    <w:rsid w:val="00526A88"/>
    <w:rsid w:val="005274D8"/>
    <w:rsid w:val="005276FC"/>
    <w:rsid w:val="00560D09"/>
    <w:rsid w:val="005617A0"/>
    <w:rsid w:val="00566A8B"/>
    <w:rsid w:val="0057200F"/>
    <w:rsid w:val="005A0B11"/>
    <w:rsid w:val="00604CA7"/>
    <w:rsid w:val="0060588B"/>
    <w:rsid w:val="0060629E"/>
    <w:rsid w:val="006440C3"/>
    <w:rsid w:val="00661B91"/>
    <w:rsid w:val="00675446"/>
    <w:rsid w:val="00695BB8"/>
    <w:rsid w:val="006A0096"/>
    <w:rsid w:val="006A2D1D"/>
    <w:rsid w:val="006C61EA"/>
    <w:rsid w:val="006D034C"/>
    <w:rsid w:val="00711D73"/>
    <w:rsid w:val="007152C3"/>
    <w:rsid w:val="007247A1"/>
    <w:rsid w:val="00761B0E"/>
    <w:rsid w:val="00791BEB"/>
    <w:rsid w:val="007A2A2A"/>
    <w:rsid w:val="007B2ED5"/>
    <w:rsid w:val="007C1D6B"/>
    <w:rsid w:val="007D45A8"/>
    <w:rsid w:val="007E2CF2"/>
    <w:rsid w:val="00800643"/>
    <w:rsid w:val="00817723"/>
    <w:rsid w:val="00821088"/>
    <w:rsid w:val="00836BDE"/>
    <w:rsid w:val="00844929"/>
    <w:rsid w:val="008D0F36"/>
    <w:rsid w:val="008E2D31"/>
    <w:rsid w:val="009019EC"/>
    <w:rsid w:val="00916CD1"/>
    <w:rsid w:val="0092395F"/>
    <w:rsid w:val="0092737C"/>
    <w:rsid w:val="00994498"/>
    <w:rsid w:val="009A6FFC"/>
    <w:rsid w:val="009B2400"/>
    <w:rsid w:val="009B2E5E"/>
    <w:rsid w:val="009D00C7"/>
    <w:rsid w:val="009D47BB"/>
    <w:rsid w:val="009F0441"/>
    <w:rsid w:val="009F2D16"/>
    <w:rsid w:val="00A019D2"/>
    <w:rsid w:val="00A25A10"/>
    <w:rsid w:val="00A6440C"/>
    <w:rsid w:val="00A6580D"/>
    <w:rsid w:val="00A71FF2"/>
    <w:rsid w:val="00A82F67"/>
    <w:rsid w:val="00A94E54"/>
    <w:rsid w:val="00AB1AF0"/>
    <w:rsid w:val="00AB4802"/>
    <w:rsid w:val="00AC178C"/>
    <w:rsid w:val="00B03D61"/>
    <w:rsid w:val="00B13BE7"/>
    <w:rsid w:val="00B45199"/>
    <w:rsid w:val="00B6457D"/>
    <w:rsid w:val="00B75CFF"/>
    <w:rsid w:val="00B93E9C"/>
    <w:rsid w:val="00BA591A"/>
    <w:rsid w:val="00BA6C8A"/>
    <w:rsid w:val="00BD5A57"/>
    <w:rsid w:val="00C25893"/>
    <w:rsid w:val="00CB068F"/>
    <w:rsid w:val="00CD0ACB"/>
    <w:rsid w:val="00CE3FF5"/>
    <w:rsid w:val="00CF79E4"/>
    <w:rsid w:val="00D07610"/>
    <w:rsid w:val="00D13BF2"/>
    <w:rsid w:val="00D4078A"/>
    <w:rsid w:val="00D52462"/>
    <w:rsid w:val="00D54498"/>
    <w:rsid w:val="00D61EC5"/>
    <w:rsid w:val="00D83AEB"/>
    <w:rsid w:val="00D8432D"/>
    <w:rsid w:val="00D84C33"/>
    <w:rsid w:val="00DB49E0"/>
    <w:rsid w:val="00DF3886"/>
    <w:rsid w:val="00E1120F"/>
    <w:rsid w:val="00E478FA"/>
    <w:rsid w:val="00E70E24"/>
    <w:rsid w:val="00EA5456"/>
    <w:rsid w:val="00EB34E4"/>
    <w:rsid w:val="00EC7213"/>
    <w:rsid w:val="00EC7273"/>
    <w:rsid w:val="00F57A3A"/>
    <w:rsid w:val="00F62BAC"/>
    <w:rsid w:val="00F72622"/>
    <w:rsid w:val="00FB6EAC"/>
    <w:rsid w:val="00FC2463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E7C3"/>
  <w15:docId w15:val="{8B77E180-F5CD-4F0B-82A2-00B2BBA3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AC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714-95F0-4953-8062-D546F145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0</cp:revision>
  <cp:lastPrinted>2015-07-09T07:22:00Z</cp:lastPrinted>
  <dcterms:created xsi:type="dcterms:W3CDTF">2013-11-07T07:37:00Z</dcterms:created>
  <dcterms:modified xsi:type="dcterms:W3CDTF">2021-04-21T06:28:00Z</dcterms:modified>
</cp:coreProperties>
</file>